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35" w:rsidRPr="000A5879" w:rsidRDefault="00F85B35" w:rsidP="00F85B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 14.04.2020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5"/>
        <w:gridCol w:w="7086"/>
      </w:tblGrid>
      <w:tr w:rsidR="00F85B35" w:rsidRPr="000A5879" w:rsidTr="0097260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85B35" w:rsidRPr="000A5879" w:rsidTr="0097260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A80A6F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Г.В.</w:t>
            </w:r>
          </w:p>
        </w:tc>
      </w:tr>
      <w:tr w:rsidR="00F85B35" w:rsidRPr="000A5879" w:rsidTr="0097260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Учебник для 6 клас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 часть 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Абылкасымова,Т.П.Куче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З.А.Жумаг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– Алматы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те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.</w:t>
            </w:r>
          </w:p>
        </w:tc>
      </w:tr>
      <w:tr w:rsidR="00F85B35" w:rsidRPr="000A5879" w:rsidTr="0097260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</w:t>
            </w: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</w:t>
            </w:r>
            <w:proofErr w:type="gramEnd"/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собы задания зависимостей между величинами:</w:t>
            </w:r>
            <w:r w:rsidRPr="00A34264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(с помощью формулы), табличный, графический</w:t>
            </w:r>
          </w:p>
        </w:tc>
      </w:tr>
      <w:tr w:rsidR="00F85B35" w:rsidRPr="000A5879" w:rsidTr="0097260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атко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5.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5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шать задачи на зависимость между величинами;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5.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6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ть способы задания зависимостей между величинами;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5.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7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писывать формулу зависимости по её описанию;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5.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8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ставлять таблицу для зависимостей, заданных формулой или графиком;</w:t>
            </w:r>
          </w:p>
          <w:p w:rsidR="00F85B35" w:rsidRPr="00A34264" w:rsidRDefault="00F85B35" w:rsidP="0097260A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5.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9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оить графики зависимостей, заданных формулой и таблицей;</w:t>
            </w:r>
          </w:p>
        </w:tc>
      </w:tr>
      <w:tr w:rsidR="00F85B35" w:rsidRPr="000A5879" w:rsidTr="0097260A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учащегося </w:t>
            </w: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ется учеником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7C2664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</w:tr>
    </w:tbl>
    <w:p w:rsidR="00F85B35" w:rsidRPr="000A5879" w:rsidRDefault="00F85B35" w:rsidP="00F85B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75"/>
        <w:gridCol w:w="4635"/>
        <w:gridCol w:w="3161"/>
      </w:tblGrid>
      <w:tr w:rsidR="00F85B35" w:rsidRPr="000A5879" w:rsidTr="009726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действи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ется учителем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ется учеником)</w:t>
            </w:r>
          </w:p>
        </w:tc>
      </w:tr>
      <w:tr w:rsidR="00F85B35" w:rsidRPr="000A5879" w:rsidTr="0097260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и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 график движения автомобиля (см. рис).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2213C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251A21E" wp14:editId="60C51F2E">
                  <wp:extent cx="2962275" cy="2486025"/>
                  <wp:effectExtent l="0" t="0" r="9525" b="9525"/>
                  <wp:docPr id="1" name="Рисунок 1" descr="http://na-uroke.in.ua/image2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-uroke.in.ua/image2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На каком расстоянии от места выезда был автомобиль за 1 ч; 2,5 ч; 4 ч после </w:t>
            </w: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а движения?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 какое время автомобиль проехал 75 км? 100 км? 225 км?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акое расстояние преодолел автомобиль за все время и сколько на это ушло времени?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. Следовательно, графики движения, как и графики других зависимостей, помогают решать задачи двух видов: 1) по известным значениям абсциссы (времени) найти соответствующее значение ординаты (пути); 2) по соответствующим значением ординаты (расстояния) найти абсциссу (время). </w:t>
            </w: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(</w:t>
            </w:r>
            <w:proofErr w:type="spellStart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Не</w:t>
            </w:r>
            <w:proofErr w:type="spellEnd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забываем</w:t>
            </w:r>
            <w:proofErr w:type="spellEnd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сначала</w:t>
            </w:r>
            <w:proofErr w:type="spellEnd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определить</w:t>
            </w:r>
            <w:proofErr w:type="spellEnd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масштаб</w:t>
            </w:r>
            <w:proofErr w:type="spellEnd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)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меть знаком «+</w:t>
            </w:r>
            <w:proofErr w:type="gramStart"/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 материал</w:t>
            </w:r>
            <w:proofErr w:type="gramEnd"/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 которым ознакомился(</w:t>
            </w:r>
            <w:proofErr w:type="spellStart"/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сь</w:t>
            </w:r>
            <w:proofErr w:type="spellEnd"/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:rsidR="007C2664" w:rsidRDefault="007C2664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  <w:p w:rsidR="007C2664" w:rsidRPr="000A5879" w:rsidRDefault="007C2664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29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fbb78d-2bcf-4430-8fd4-283b01f22c97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16095" r="8829" b="59640"/>
                          <a:stretch/>
                        </pic:blipFill>
                        <pic:spPr bwMode="auto">
                          <a:xfrm>
                            <a:off x="0" y="0"/>
                            <a:ext cx="18859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35" w:rsidRPr="000A5879" w:rsidTr="0097260A">
        <w:trPr>
          <w:trHeight w:val="154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ь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 таблица наблюдения за изменением температуры в течение 11 ч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6"/>
              <w:gridCol w:w="408"/>
              <w:gridCol w:w="409"/>
              <w:gridCol w:w="409"/>
              <w:gridCol w:w="409"/>
              <w:gridCol w:w="454"/>
              <w:gridCol w:w="454"/>
              <w:gridCol w:w="454"/>
            </w:tblGrid>
            <w:tr w:rsidR="00F85B35" w:rsidRPr="002213CB" w:rsidTr="0097260A">
              <w:trPr>
                <w:tblCellSpacing w:w="0" w:type="dxa"/>
              </w:trPr>
              <w:tc>
                <w:tcPr>
                  <w:tcW w:w="15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 w:eastAsia="ru-RU"/>
                    </w:rPr>
                    <w:t> </w:t>
                  </w: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, ч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F85B35" w:rsidRPr="002213CB" w:rsidTr="0097260A">
              <w:trPr>
                <w:tblCellSpacing w:w="0" w:type="dxa"/>
              </w:trPr>
              <w:tc>
                <w:tcPr>
                  <w:tcW w:w="159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пература, °С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85B35" w:rsidRPr="002213CB" w:rsidRDefault="00F85B35" w:rsidP="0097260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13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аблице найдите: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акой была температура в 6 ч; в полночь?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м часу температура была самой высокой? самой низкой?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по таблице найти, какой была температура в 1 ч; в 9 часов? (нет)</w:t>
            </w:r>
          </w:p>
          <w:p w:rsidR="00F85B35" w:rsidRPr="002213CB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емпература была 6 °С? 8 °С? (нет)</w:t>
            </w:r>
          </w:p>
          <w:p w:rsidR="00F85B35" w:rsidRPr="00337778" w:rsidRDefault="00F85B35" w:rsidP="0097260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риходят к выводу: в этом случае можно воспользоваться графиком. Построить график, ответить на заданные вопросы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7C2664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2219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9dab7d-306c-4a4f-a1d0-5f4907a89fe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90" r="9847" b="25718"/>
                          <a:stretch/>
                        </pic:blipFill>
                        <pic:spPr bwMode="auto">
                          <a:xfrm>
                            <a:off x="0" y="0"/>
                            <a:ext cx="168592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85B35" w:rsidRPr="000A5879" w:rsidTr="0097260A">
        <w:trPr>
          <w:trHeight w:val="252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09677E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F85B35" w:rsidRPr="000A5879" w:rsidTr="0097260A">
        <w:trPr>
          <w:trHeight w:val="588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B35" w:rsidRPr="000A5879" w:rsidRDefault="00F85B35" w:rsidP="0097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умею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ь знаки «+» или «-»</w:t>
            </w:r>
          </w:p>
        </w:tc>
      </w:tr>
    </w:tbl>
    <w:p w:rsidR="00F85B35" w:rsidRPr="000A5879" w:rsidRDefault="00F85B35" w:rsidP="00F85B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802"/>
      </w:tblGrid>
      <w:tr w:rsidR="00F85B35" w:rsidRPr="000A5879" w:rsidTr="0097260A"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ая связь от учителя</w:t>
            </w:r>
          </w:p>
          <w:p w:rsidR="00F85B35" w:rsidRPr="000A5879" w:rsidRDefault="00F85B35" w:rsidP="009726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ловесная оценка и/или комментарий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35" w:rsidRPr="000A5879" w:rsidRDefault="00F85B35" w:rsidP="0097260A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2(1) постройте график зависимости пути от времени</w:t>
            </w:r>
          </w:p>
        </w:tc>
      </w:tr>
    </w:tbl>
    <w:p w:rsidR="00050141" w:rsidRDefault="00050141"/>
    <w:sectPr w:rsidR="0005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0A"/>
    <w:rsid w:val="00050141"/>
    <w:rsid w:val="0009677E"/>
    <w:rsid w:val="000D27EF"/>
    <w:rsid w:val="006F3467"/>
    <w:rsid w:val="007C2664"/>
    <w:rsid w:val="00920803"/>
    <w:rsid w:val="00A80A6F"/>
    <w:rsid w:val="00F0680A"/>
    <w:rsid w:val="00F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1A7BD-765A-440E-A23E-A73D5ABC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9261-5E45-4C17-8273-F557590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Меркутов</cp:lastModifiedBy>
  <cp:revision>2</cp:revision>
  <dcterms:created xsi:type="dcterms:W3CDTF">2020-04-14T04:01:00Z</dcterms:created>
  <dcterms:modified xsi:type="dcterms:W3CDTF">2020-04-14T04:01:00Z</dcterms:modified>
</cp:coreProperties>
</file>